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33D6" w14:textId="1A28285E" w:rsidR="004C168E" w:rsidRDefault="004C168E" w:rsidP="004C168E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PRILOG </w:t>
      </w:r>
      <w:r w:rsidR="009D70E1">
        <w:rPr>
          <w:rFonts w:ascii="Cambria" w:hAnsi="Cambria" w:cs="Times New Roman"/>
          <w:b/>
        </w:rPr>
        <w:t>2a</w:t>
      </w:r>
    </w:p>
    <w:p w14:paraId="29F45B6E" w14:textId="77777777" w:rsidR="004C168E" w:rsidRPr="00D4108D" w:rsidRDefault="004C168E" w:rsidP="004C168E">
      <w:pPr>
        <w:jc w:val="center"/>
        <w:rPr>
          <w:rFonts w:ascii="Cambria" w:hAnsi="Cambria" w:cs="Times New Roman"/>
          <w:b/>
          <w:u w:val="single"/>
        </w:rPr>
      </w:pPr>
      <w:r w:rsidRPr="00D4108D">
        <w:rPr>
          <w:rFonts w:ascii="Cambria" w:hAnsi="Cambria" w:cs="Times New Roman"/>
          <w:b/>
          <w:u w:val="single"/>
        </w:rPr>
        <w:t>TEHNIČKE SPECIFIKACIJE</w:t>
      </w:r>
    </w:p>
    <w:p w14:paraId="4FFBD852" w14:textId="2AF52B7C" w:rsidR="004C168E" w:rsidRDefault="009D70E1" w:rsidP="009D70E1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GRUPA 1 – Nabava kombi vozila</w:t>
      </w:r>
    </w:p>
    <w:p w14:paraId="1A920678" w14:textId="77777777" w:rsidR="009D70E1" w:rsidRDefault="009D70E1" w:rsidP="009D70E1">
      <w:pPr>
        <w:jc w:val="center"/>
        <w:rPr>
          <w:rFonts w:ascii="Cambria" w:hAnsi="Cambria" w:cs="Times New Roman"/>
          <w:b/>
        </w:rPr>
      </w:pPr>
    </w:p>
    <w:p w14:paraId="0BA6B2DC" w14:textId="77777777" w:rsidR="004C168E" w:rsidRPr="00D4108D" w:rsidRDefault="004C168E" w:rsidP="008F1057">
      <w:pPr>
        <w:jc w:val="both"/>
      </w:pPr>
      <w:r w:rsidRPr="00D4108D">
        <w:t>NAPOMENA: Ponuditelj nudi predmet nabave putem ove tablice Tehničkih specifikacija koja će činiti dio ponude.</w:t>
      </w:r>
    </w:p>
    <w:p w14:paraId="15285912" w14:textId="372334F2" w:rsidR="004C168E" w:rsidRPr="00D4108D" w:rsidRDefault="004C168E" w:rsidP="008F1057">
      <w:pPr>
        <w:jc w:val="both"/>
      </w:pPr>
      <w:r w:rsidRPr="00D4108D">
        <w:t>Ponuditelj je dužan ponuditi svaku stavku kako je tražen</w:t>
      </w:r>
      <w:r w:rsidR="008D0EE5">
        <w:t>o</w:t>
      </w:r>
      <w:r w:rsidRPr="00D4108D">
        <w:t xml:space="preserve">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</w:t>
      </w:r>
    </w:p>
    <w:p w14:paraId="47EDD564" w14:textId="65668643" w:rsidR="004C168E" w:rsidRPr="00D4108D" w:rsidRDefault="004C168E" w:rsidP="008F1057">
      <w:pPr>
        <w:jc w:val="both"/>
      </w:pPr>
      <w:r w:rsidRPr="00D4108D">
        <w:t xml:space="preserve">Nije prihvatljivo precrtavanje ili korigiranje stavke navedene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 Ponuditelj obavezno popunjava stup</w:t>
      </w:r>
      <w:r w:rsidR="008D0EE5">
        <w:t>ce</w:t>
      </w:r>
      <w:r w:rsidRPr="00D4108D">
        <w:t xml:space="preserve"> 3. </w:t>
      </w:r>
      <w:r w:rsidR="008D0EE5">
        <w:t>„</w:t>
      </w:r>
      <w:r w:rsidRPr="00D4108D">
        <w:t>Ponuđen</w:t>
      </w:r>
      <w:r w:rsidR="008D0EE5">
        <w:t>e specifikacije“</w:t>
      </w:r>
      <w:r w:rsidRPr="00D4108D">
        <w:t xml:space="preserve"> </w:t>
      </w:r>
      <w:r w:rsidR="008D0EE5">
        <w:t xml:space="preserve"> i 4. „Uputa na brošuru, katalog, tehničku dokumentaciju ili sl.“</w:t>
      </w:r>
      <w:r>
        <w:t>. Kako bi ponuda bila valjana, potrebno je da sve stavke tehničkih specifikacija zadovoljavaju traženo.</w:t>
      </w:r>
    </w:p>
    <w:p w14:paraId="0A202C9B" w14:textId="7F21C327" w:rsidR="004C168E" w:rsidRDefault="004C168E" w:rsidP="008F1057">
      <w:pPr>
        <w:jc w:val="both"/>
      </w:pPr>
      <w:r w:rsidRPr="00D4108D">
        <w:t>Zahtjevi definirani Tehničkim specifikacijama predstavljaju minimalne tehničke karakteristike koje ponuđen</w:t>
      </w:r>
      <w:r w:rsidR="00602CDA">
        <w:t xml:space="preserve">i predmet nabave </w:t>
      </w:r>
      <w:r w:rsidRPr="00D4108D">
        <w:t>mora zadovoljavati, ukoliko nije drugačije navedeno, te se iste ne smiju mijenjati od strane ponuditelja</w:t>
      </w:r>
      <w:r w:rsidR="008F1057">
        <w:t>.</w:t>
      </w:r>
    </w:p>
    <w:tbl>
      <w:tblPr>
        <w:tblStyle w:val="TableGrid"/>
        <w:tblW w:w="13599" w:type="dxa"/>
        <w:tblInd w:w="-6" w:type="dxa"/>
        <w:tblLook w:val="04A0" w:firstRow="1" w:lastRow="0" w:firstColumn="1" w:lastColumn="0" w:noHBand="0" w:noVBand="1"/>
      </w:tblPr>
      <w:tblGrid>
        <w:gridCol w:w="1232"/>
        <w:gridCol w:w="5472"/>
        <w:gridCol w:w="3442"/>
        <w:gridCol w:w="3453"/>
      </w:tblGrid>
      <w:tr w:rsidR="008D0EE5" w14:paraId="371D06C7" w14:textId="16AB27A0" w:rsidTr="00404A85">
        <w:trPr>
          <w:trHeight w:val="680"/>
        </w:trPr>
        <w:tc>
          <w:tcPr>
            <w:tcW w:w="12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F5BF088" w14:textId="77777777" w:rsidR="008D0EE5" w:rsidRPr="008F1057" w:rsidRDefault="008D0EE5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 Red. br.</w:t>
            </w:r>
          </w:p>
        </w:tc>
        <w:tc>
          <w:tcPr>
            <w:tcW w:w="5472" w:type="dxa"/>
            <w:shd w:val="clear" w:color="auto" w:fill="A6A6A6" w:themeFill="background1" w:themeFillShade="A6"/>
          </w:tcPr>
          <w:p w14:paraId="55274A0D" w14:textId="77777777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2. Tražene karakteristike</w:t>
            </w:r>
          </w:p>
        </w:tc>
        <w:tc>
          <w:tcPr>
            <w:tcW w:w="3442" w:type="dxa"/>
            <w:shd w:val="clear" w:color="auto" w:fill="A6A6A6" w:themeFill="background1" w:themeFillShade="A6"/>
          </w:tcPr>
          <w:p w14:paraId="5F50BAD9" w14:textId="097E8DC5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3. Ponuđen</w:t>
            </w:r>
            <w:r>
              <w:rPr>
                <w:rFonts w:cstheme="minorHAnsi"/>
                <w:b/>
              </w:rPr>
              <w:t>e specifikacije</w:t>
            </w:r>
          </w:p>
        </w:tc>
        <w:tc>
          <w:tcPr>
            <w:tcW w:w="3453" w:type="dxa"/>
            <w:shd w:val="clear" w:color="auto" w:fill="A6A6A6" w:themeFill="background1" w:themeFillShade="A6"/>
          </w:tcPr>
          <w:p w14:paraId="3F1BF573" w14:textId="346E5C1C" w:rsidR="008D0EE5" w:rsidRPr="008F1057" w:rsidRDefault="008D0EE5" w:rsidP="003A57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Uputa na </w:t>
            </w:r>
            <w:bookmarkStart w:id="0" w:name="_Hlk75709072"/>
            <w:r>
              <w:rPr>
                <w:rFonts w:cstheme="minorHAnsi"/>
                <w:b/>
              </w:rPr>
              <w:t>brošuru, katalog, tehničku dokumentaciju ili sl</w:t>
            </w:r>
            <w:bookmarkEnd w:id="0"/>
            <w:r>
              <w:rPr>
                <w:rFonts w:cstheme="minorHAnsi"/>
                <w:b/>
              </w:rPr>
              <w:t>.</w:t>
            </w:r>
          </w:p>
        </w:tc>
      </w:tr>
      <w:tr w:rsidR="00D36E88" w:rsidRPr="008F1057" w14:paraId="72A22D0C" w14:textId="2EA40BD4" w:rsidTr="00C611DA">
        <w:trPr>
          <w:trHeight w:val="454"/>
        </w:trPr>
        <w:tc>
          <w:tcPr>
            <w:tcW w:w="123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F99C201" w14:textId="77777777" w:rsidR="00D36E88" w:rsidRPr="008F1057" w:rsidRDefault="00D36E88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</w:t>
            </w:r>
          </w:p>
        </w:tc>
        <w:tc>
          <w:tcPr>
            <w:tcW w:w="12367" w:type="dxa"/>
            <w:gridSpan w:val="3"/>
            <w:shd w:val="clear" w:color="auto" w:fill="D9D9D9" w:themeFill="background1" w:themeFillShade="D9"/>
          </w:tcPr>
          <w:p w14:paraId="66668FB1" w14:textId="50AFB1EC" w:rsidR="00D36E88" w:rsidRDefault="00D36E88" w:rsidP="003A578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bi vozilo</w:t>
            </w:r>
          </w:p>
        </w:tc>
      </w:tr>
      <w:tr w:rsidR="008D0EE5" w:rsidRPr="008F1057" w14:paraId="7855BA41" w14:textId="07A364AD" w:rsidTr="00404A85">
        <w:tc>
          <w:tcPr>
            <w:tcW w:w="1232" w:type="dxa"/>
          </w:tcPr>
          <w:p w14:paraId="52A70D82" w14:textId="77777777" w:rsidR="008D0EE5" w:rsidRPr="008F1057" w:rsidRDefault="008D0EE5" w:rsidP="00A7682C">
            <w:pPr>
              <w:rPr>
                <w:rFonts w:cstheme="minorHAnsi"/>
              </w:rPr>
            </w:pPr>
            <w:r w:rsidRPr="008F1057">
              <w:rPr>
                <w:rFonts w:cstheme="minorHAnsi"/>
              </w:rPr>
              <w:t>1.1</w:t>
            </w:r>
          </w:p>
        </w:tc>
        <w:tc>
          <w:tcPr>
            <w:tcW w:w="5472" w:type="dxa"/>
          </w:tcPr>
          <w:p w14:paraId="6DBE20A5" w14:textId="23DEF32E" w:rsidR="008D0EE5" w:rsidRPr="0008696D" w:rsidRDefault="00D36E88" w:rsidP="005E624B">
            <w:pPr>
              <w:rPr>
                <w:rFonts w:cstheme="minorHAnsi"/>
              </w:rPr>
            </w:pPr>
            <w:r>
              <w:rPr>
                <w:rFonts w:cstheme="minorHAnsi"/>
              </w:rPr>
              <w:t>Snaga motora: min. 100 kW</w:t>
            </w:r>
          </w:p>
        </w:tc>
        <w:tc>
          <w:tcPr>
            <w:tcW w:w="3442" w:type="dxa"/>
          </w:tcPr>
          <w:p w14:paraId="31F753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259FF7D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D36E88" w:rsidRPr="008F1057" w14:paraId="68AAB83C" w14:textId="71AB328D" w:rsidTr="00D36E88">
        <w:tc>
          <w:tcPr>
            <w:tcW w:w="1232" w:type="dxa"/>
          </w:tcPr>
          <w:p w14:paraId="10F33EF4" w14:textId="786CEC8F" w:rsidR="00D36E88" w:rsidRPr="008F1057" w:rsidRDefault="00D36E88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2</w:t>
            </w:r>
          </w:p>
        </w:tc>
        <w:tc>
          <w:tcPr>
            <w:tcW w:w="5472" w:type="dxa"/>
          </w:tcPr>
          <w:p w14:paraId="517EE2F5" w14:textId="26E46AB9" w:rsidR="00D36E88" w:rsidRPr="0008696D" w:rsidRDefault="00D36E88" w:rsidP="00A7682C">
            <w:pPr>
              <w:rPr>
                <w:rFonts w:cstheme="minorHAnsi"/>
              </w:rPr>
            </w:pPr>
            <w:r>
              <w:rPr>
                <w:rFonts w:cstheme="minorHAnsi"/>
              </w:rPr>
              <w:t>Broj vrata: 4</w:t>
            </w:r>
          </w:p>
        </w:tc>
        <w:tc>
          <w:tcPr>
            <w:tcW w:w="3442" w:type="dxa"/>
          </w:tcPr>
          <w:p w14:paraId="709A4089" w14:textId="7CE79D69" w:rsidR="00D36E88" w:rsidRPr="0008696D" w:rsidRDefault="00D36E88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FBF4AC0" w14:textId="77777777" w:rsidR="00D36E88" w:rsidRPr="0008696D" w:rsidRDefault="00D36E88" w:rsidP="00A7682C">
            <w:pPr>
              <w:rPr>
                <w:rFonts w:cstheme="minorHAnsi"/>
              </w:rPr>
            </w:pPr>
          </w:p>
        </w:tc>
      </w:tr>
      <w:tr w:rsidR="008D0EE5" w:rsidRPr="008F1057" w14:paraId="313264B3" w14:textId="3BB036A4" w:rsidTr="00404A85">
        <w:tc>
          <w:tcPr>
            <w:tcW w:w="1232" w:type="dxa"/>
          </w:tcPr>
          <w:p w14:paraId="786AC85C" w14:textId="05BC2E0D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3</w:t>
            </w:r>
          </w:p>
        </w:tc>
        <w:tc>
          <w:tcPr>
            <w:tcW w:w="5472" w:type="dxa"/>
          </w:tcPr>
          <w:p w14:paraId="33956736" w14:textId="7CA0695B" w:rsidR="008D0EE5" w:rsidRPr="0008696D" w:rsidRDefault="00D36E88" w:rsidP="005B7F7B">
            <w:pPr>
              <w:rPr>
                <w:rFonts w:cstheme="minorHAnsi"/>
              </w:rPr>
            </w:pPr>
            <w:r>
              <w:rPr>
                <w:rFonts w:cstheme="minorHAnsi"/>
              </w:rPr>
              <w:t>Nosivost: min. 900 kg</w:t>
            </w:r>
          </w:p>
        </w:tc>
        <w:tc>
          <w:tcPr>
            <w:tcW w:w="3442" w:type="dxa"/>
          </w:tcPr>
          <w:p w14:paraId="05A54A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22CF5E9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5598CB66" w14:textId="41E2DEA9" w:rsidTr="00404A85">
        <w:tc>
          <w:tcPr>
            <w:tcW w:w="1232" w:type="dxa"/>
          </w:tcPr>
          <w:p w14:paraId="754DE78A" w14:textId="1F3F6531" w:rsidR="008D0EE5" w:rsidRPr="008F1057" w:rsidRDefault="008D0EE5" w:rsidP="000E482E">
            <w:pPr>
              <w:ind w:left="22" w:hanging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4</w:t>
            </w:r>
          </w:p>
        </w:tc>
        <w:tc>
          <w:tcPr>
            <w:tcW w:w="5472" w:type="dxa"/>
          </w:tcPr>
          <w:p w14:paraId="48B88208" w14:textId="1903F9A6" w:rsidR="008D0EE5" w:rsidRPr="0008696D" w:rsidRDefault="00D36E88" w:rsidP="000E482E">
            <w:pPr>
              <w:ind w:left="22" w:hanging="22"/>
              <w:rPr>
                <w:rFonts w:cstheme="minorHAnsi"/>
              </w:rPr>
            </w:pPr>
            <w:r>
              <w:rPr>
                <w:rFonts w:cstheme="minorHAnsi"/>
              </w:rPr>
              <w:t>Ukupna dopuštena masa: min. 3000 kg</w:t>
            </w:r>
          </w:p>
        </w:tc>
        <w:tc>
          <w:tcPr>
            <w:tcW w:w="3442" w:type="dxa"/>
          </w:tcPr>
          <w:p w14:paraId="69615222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784CC5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6DE8719B" w14:textId="7CA0025D" w:rsidTr="00404A85">
        <w:tc>
          <w:tcPr>
            <w:tcW w:w="1232" w:type="dxa"/>
          </w:tcPr>
          <w:p w14:paraId="61BFFB38" w14:textId="5E19D2AE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5</w:t>
            </w:r>
          </w:p>
        </w:tc>
        <w:tc>
          <w:tcPr>
            <w:tcW w:w="5472" w:type="dxa"/>
          </w:tcPr>
          <w:p w14:paraId="1D157427" w14:textId="5566C1C6" w:rsidR="008D0EE5" w:rsidRPr="0008696D" w:rsidRDefault="00D36E88" w:rsidP="000E482E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 zašite okoliša: EURO6 ili jednakovrijedna </w:t>
            </w:r>
          </w:p>
        </w:tc>
        <w:tc>
          <w:tcPr>
            <w:tcW w:w="3442" w:type="dxa"/>
          </w:tcPr>
          <w:p w14:paraId="5B15C9B8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187A50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3DDC1A17" w14:textId="6BD36931" w:rsidTr="00404A85">
        <w:tc>
          <w:tcPr>
            <w:tcW w:w="1232" w:type="dxa"/>
          </w:tcPr>
          <w:p w14:paraId="095B3861" w14:textId="1FB43ACC" w:rsidR="008D0EE5" w:rsidRPr="008F1057" w:rsidRDefault="008D0EE5" w:rsidP="00C553BF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6</w:t>
            </w:r>
          </w:p>
        </w:tc>
        <w:tc>
          <w:tcPr>
            <w:tcW w:w="5472" w:type="dxa"/>
          </w:tcPr>
          <w:p w14:paraId="0B8E9877" w14:textId="5761119F" w:rsidR="008D0EE5" w:rsidRPr="0008696D" w:rsidRDefault="00D36E88" w:rsidP="00C553BF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Najveći zakretni moment: min. 340</w:t>
            </w:r>
          </w:p>
        </w:tc>
        <w:tc>
          <w:tcPr>
            <w:tcW w:w="3442" w:type="dxa"/>
          </w:tcPr>
          <w:p w14:paraId="787BBBAF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877609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4A01160B" w14:textId="06C1F20E" w:rsidTr="00404A85">
        <w:tc>
          <w:tcPr>
            <w:tcW w:w="1232" w:type="dxa"/>
          </w:tcPr>
          <w:p w14:paraId="3FE1C563" w14:textId="77777777" w:rsidR="008D0EE5" w:rsidRPr="008F1057" w:rsidRDefault="008D0EE5" w:rsidP="006C51B0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lastRenderedPageBreak/>
              <w:t>1.7</w:t>
            </w:r>
          </w:p>
        </w:tc>
        <w:tc>
          <w:tcPr>
            <w:tcW w:w="5472" w:type="dxa"/>
          </w:tcPr>
          <w:p w14:paraId="535E496B" w14:textId="51DC9C92" w:rsidR="008D0EE5" w:rsidRPr="0008696D" w:rsidRDefault="00D36E88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Broj sjedala: 6</w:t>
            </w:r>
          </w:p>
        </w:tc>
        <w:tc>
          <w:tcPr>
            <w:tcW w:w="3442" w:type="dxa"/>
          </w:tcPr>
          <w:p w14:paraId="633381A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596FAB19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5869805B" w14:textId="2C03B7C6" w:rsidTr="00404A85">
        <w:tc>
          <w:tcPr>
            <w:tcW w:w="1232" w:type="dxa"/>
          </w:tcPr>
          <w:p w14:paraId="5C39F3D4" w14:textId="51370EA8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5472" w:type="dxa"/>
          </w:tcPr>
          <w:p w14:paraId="364C05B3" w14:textId="79C24B58" w:rsidR="008D0EE5" w:rsidRPr="00404A85" w:rsidRDefault="00D36E88" w:rsidP="005E624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Broj stupnjeva prijenosa mjenjača: min. 6</w:t>
            </w:r>
          </w:p>
        </w:tc>
        <w:tc>
          <w:tcPr>
            <w:tcW w:w="3442" w:type="dxa"/>
          </w:tcPr>
          <w:p w14:paraId="1D837D45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5ADEAA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3ACC000C" w14:textId="1C105D64" w:rsidTr="00404A85">
        <w:tc>
          <w:tcPr>
            <w:tcW w:w="1232" w:type="dxa"/>
          </w:tcPr>
          <w:p w14:paraId="2D0A1B43" w14:textId="58F31ABB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5472" w:type="dxa"/>
          </w:tcPr>
          <w:p w14:paraId="77C4ADB5" w14:textId="7864858F" w:rsidR="008D0EE5" w:rsidRPr="00404A85" w:rsidRDefault="00D36E88" w:rsidP="005E624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Teretni prostor: min. 4,3m3</w:t>
            </w:r>
          </w:p>
        </w:tc>
        <w:tc>
          <w:tcPr>
            <w:tcW w:w="3442" w:type="dxa"/>
          </w:tcPr>
          <w:p w14:paraId="4F48E6D3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ADB92CE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41F71EE4" w14:textId="149BBBA2" w:rsidTr="00404A85">
        <w:tc>
          <w:tcPr>
            <w:tcW w:w="1232" w:type="dxa"/>
          </w:tcPr>
          <w:p w14:paraId="664A5343" w14:textId="434DFDF4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</w:p>
        </w:tc>
        <w:tc>
          <w:tcPr>
            <w:tcW w:w="5472" w:type="dxa"/>
          </w:tcPr>
          <w:p w14:paraId="4C6919A4" w14:textId="7514A103" w:rsidR="008D0EE5" w:rsidRPr="00404A85" w:rsidRDefault="00D36E88" w:rsidP="005E624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Klupa za 2 suvozača sprijeda</w:t>
            </w:r>
          </w:p>
        </w:tc>
        <w:tc>
          <w:tcPr>
            <w:tcW w:w="3442" w:type="dxa"/>
          </w:tcPr>
          <w:p w14:paraId="77097C6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57A04AD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94BE63B" w14:textId="26DB459F" w:rsidTr="00404A85">
        <w:tc>
          <w:tcPr>
            <w:tcW w:w="1232" w:type="dxa"/>
          </w:tcPr>
          <w:p w14:paraId="4BAC1F6B" w14:textId="32F82802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404A85">
              <w:rPr>
                <w:rFonts w:cstheme="minorHAnsi"/>
              </w:rPr>
              <w:t>1</w:t>
            </w:r>
          </w:p>
        </w:tc>
        <w:tc>
          <w:tcPr>
            <w:tcW w:w="5472" w:type="dxa"/>
          </w:tcPr>
          <w:p w14:paraId="253E1860" w14:textId="7CEA59A6" w:rsidR="008D0EE5" w:rsidRPr="00172958" w:rsidRDefault="00D36E88" w:rsidP="005E624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Klima uređaj</w:t>
            </w:r>
          </w:p>
        </w:tc>
        <w:tc>
          <w:tcPr>
            <w:tcW w:w="3442" w:type="dxa"/>
          </w:tcPr>
          <w:p w14:paraId="5A39DFC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50AAB58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AF7386E" w14:textId="455C2CDB" w:rsidTr="00404A85">
        <w:tc>
          <w:tcPr>
            <w:tcW w:w="1232" w:type="dxa"/>
          </w:tcPr>
          <w:p w14:paraId="657EBC17" w14:textId="4BA0D6DE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04A85">
              <w:rPr>
                <w:rFonts w:cstheme="minorHAnsi"/>
              </w:rPr>
              <w:t>12</w:t>
            </w:r>
          </w:p>
        </w:tc>
        <w:tc>
          <w:tcPr>
            <w:tcW w:w="5472" w:type="dxa"/>
          </w:tcPr>
          <w:p w14:paraId="4A02A036" w14:textId="45A473B4" w:rsidR="008D0EE5" w:rsidRPr="0008696D" w:rsidRDefault="00D36E88" w:rsidP="005E624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Centralno zaključavanje s daljinskim upravljanjem</w:t>
            </w:r>
          </w:p>
        </w:tc>
        <w:tc>
          <w:tcPr>
            <w:tcW w:w="3442" w:type="dxa"/>
          </w:tcPr>
          <w:p w14:paraId="61C919F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C3197E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D36E88" w:rsidRPr="008F1057" w14:paraId="69181C78" w14:textId="77777777" w:rsidTr="00404A85">
        <w:tc>
          <w:tcPr>
            <w:tcW w:w="1232" w:type="dxa"/>
          </w:tcPr>
          <w:p w14:paraId="50E7AC4E" w14:textId="63AFA402" w:rsidR="00D36E88" w:rsidRDefault="00D36E88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A521F3">
              <w:rPr>
                <w:rFonts w:cstheme="minorHAnsi"/>
              </w:rPr>
              <w:t>3</w:t>
            </w:r>
          </w:p>
        </w:tc>
        <w:tc>
          <w:tcPr>
            <w:tcW w:w="5472" w:type="dxa"/>
          </w:tcPr>
          <w:p w14:paraId="62CA03ED" w14:textId="7E34BF22" w:rsidR="00D36E88" w:rsidRPr="0008696D" w:rsidRDefault="00D36E88" w:rsidP="005E624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Emisija CO2: max. 200 g/km u mješovitom ciklusu</w:t>
            </w:r>
          </w:p>
        </w:tc>
        <w:tc>
          <w:tcPr>
            <w:tcW w:w="3442" w:type="dxa"/>
          </w:tcPr>
          <w:p w14:paraId="7B0581E5" w14:textId="77777777" w:rsidR="00D36E88" w:rsidRPr="0008696D" w:rsidRDefault="00D36E88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1D55367D" w14:textId="77777777" w:rsidR="00D36E88" w:rsidRPr="0008696D" w:rsidRDefault="00D36E88" w:rsidP="006C51B0">
            <w:pPr>
              <w:rPr>
                <w:rFonts w:cstheme="minorHAnsi"/>
              </w:rPr>
            </w:pPr>
          </w:p>
        </w:tc>
      </w:tr>
      <w:tr w:rsidR="00D36E88" w:rsidRPr="008F1057" w14:paraId="599F61A9" w14:textId="77777777" w:rsidTr="00404A85">
        <w:tc>
          <w:tcPr>
            <w:tcW w:w="1232" w:type="dxa"/>
          </w:tcPr>
          <w:p w14:paraId="74C8CDF8" w14:textId="34E160CA" w:rsidR="00D36E88" w:rsidRDefault="00D36E88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A521F3"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56928FF7" w14:textId="6CCCB28F" w:rsidR="00D36E88" w:rsidRPr="0008696D" w:rsidRDefault="00D36E88" w:rsidP="005E624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Potrošnja u mješovitom ciklusu: max. 7,5 l/100km </w:t>
            </w:r>
          </w:p>
        </w:tc>
        <w:tc>
          <w:tcPr>
            <w:tcW w:w="3442" w:type="dxa"/>
          </w:tcPr>
          <w:p w14:paraId="4FA9CDB9" w14:textId="77777777" w:rsidR="00D36E88" w:rsidRPr="0008696D" w:rsidRDefault="00D36E88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04607A0" w14:textId="77777777" w:rsidR="00D36E88" w:rsidRPr="0008696D" w:rsidRDefault="00D36E88" w:rsidP="006C51B0">
            <w:pPr>
              <w:rPr>
                <w:rFonts w:cstheme="minorHAnsi"/>
              </w:rPr>
            </w:pPr>
          </w:p>
        </w:tc>
      </w:tr>
      <w:tr w:rsidR="00972734" w:rsidRPr="008F1057" w14:paraId="3D8571C9" w14:textId="77777777" w:rsidTr="00972734">
        <w:tc>
          <w:tcPr>
            <w:tcW w:w="1232" w:type="dxa"/>
            <w:shd w:val="clear" w:color="auto" w:fill="B4C6E7" w:themeFill="accent1" w:themeFillTint="66"/>
          </w:tcPr>
          <w:p w14:paraId="3EF676B0" w14:textId="6CA959C2" w:rsidR="00972734" w:rsidRDefault="00972734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A521F3">
              <w:rPr>
                <w:rFonts w:cstheme="minorHAnsi"/>
              </w:rPr>
              <w:t>5</w:t>
            </w:r>
          </w:p>
        </w:tc>
        <w:tc>
          <w:tcPr>
            <w:tcW w:w="5472" w:type="dxa"/>
            <w:shd w:val="clear" w:color="auto" w:fill="B4C6E7" w:themeFill="accent1" w:themeFillTint="66"/>
          </w:tcPr>
          <w:p w14:paraId="10341A7A" w14:textId="5895D611" w:rsidR="00972734" w:rsidRDefault="00972734" w:rsidP="005E624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Rok isporuke vozila (max. 60 dana) – kriterij bodovanja</w:t>
            </w:r>
          </w:p>
        </w:tc>
        <w:tc>
          <w:tcPr>
            <w:tcW w:w="3442" w:type="dxa"/>
            <w:shd w:val="clear" w:color="auto" w:fill="B4C6E7" w:themeFill="accent1" w:themeFillTint="66"/>
          </w:tcPr>
          <w:p w14:paraId="39E87A4F" w14:textId="77777777" w:rsidR="00972734" w:rsidRPr="0008696D" w:rsidRDefault="00972734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  <w:shd w:val="clear" w:color="auto" w:fill="B4C6E7" w:themeFill="accent1" w:themeFillTint="66"/>
          </w:tcPr>
          <w:p w14:paraId="26A90730" w14:textId="77777777" w:rsidR="00972734" w:rsidRPr="0008696D" w:rsidRDefault="00972734" w:rsidP="006C51B0">
            <w:pPr>
              <w:rPr>
                <w:rFonts w:cstheme="minorHAnsi"/>
              </w:rPr>
            </w:pPr>
          </w:p>
        </w:tc>
      </w:tr>
      <w:tr w:rsidR="00BB37BE" w:rsidRPr="008F1057" w14:paraId="07FC2BBC" w14:textId="159CC080" w:rsidTr="00404A85">
        <w:trPr>
          <w:trHeight w:val="454"/>
        </w:trPr>
        <w:tc>
          <w:tcPr>
            <w:tcW w:w="123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9947E5C" w14:textId="77777777" w:rsidR="00BB37BE" w:rsidRPr="008F1057" w:rsidRDefault="00BB37BE" w:rsidP="00BB37B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472" w:type="dxa"/>
            <w:shd w:val="clear" w:color="auto" w:fill="D9D9D9" w:themeFill="background1" w:themeFillShade="D9"/>
          </w:tcPr>
          <w:p w14:paraId="10CD9CA2" w14:textId="2E58C4CC" w:rsidR="00BB37BE" w:rsidRDefault="00BB37BE" w:rsidP="00BB37B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IZVOĐAČ I MODEL: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15BFF0CB" w14:textId="77777777" w:rsidR="00BB37BE" w:rsidRDefault="00BB37BE" w:rsidP="00BB37BE">
            <w:pPr>
              <w:jc w:val="both"/>
              <w:rPr>
                <w:rFonts w:cstheme="minorHAnsi"/>
                <w:b/>
              </w:rPr>
            </w:pPr>
          </w:p>
          <w:p w14:paraId="50C09AB6" w14:textId="1E3942AF" w:rsidR="00BB37BE" w:rsidRDefault="00BB37BE" w:rsidP="00BB37B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53" w:type="dxa"/>
            <w:shd w:val="clear" w:color="auto" w:fill="D9D9D9" w:themeFill="background1" w:themeFillShade="D9"/>
          </w:tcPr>
          <w:p w14:paraId="3991AAAB" w14:textId="77777777" w:rsidR="00BB37BE" w:rsidRDefault="00BB37BE" w:rsidP="00BB37BE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E73B11C" w14:textId="745FD092" w:rsidR="00A53F70" w:rsidRDefault="00A53F70" w:rsidP="00A53F70">
      <w:pPr>
        <w:rPr>
          <w:rFonts w:cstheme="minorHAnsi"/>
        </w:rPr>
      </w:pPr>
    </w:p>
    <w:p w14:paraId="0AF241AD" w14:textId="0ACE421F" w:rsidR="00404A85" w:rsidRDefault="00404A85" w:rsidP="00A53F70">
      <w:pPr>
        <w:rPr>
          <w:rFonts w:cstheme="minorHAnsi"/>
        </w:rPr>
      </w:pPr>
    </w:p>
    <w:p w14:paraId="0311B207" w14:textId="58E7734F" w:rsidR="00E21DF9" w:rsidRDefault="00E21DF9" w:rsidP="00A53F70">
      <w:pPr>
        <w:rPr>
          <w:rFonts w:cstheme="minorHAnsi"/>
        </w:rPr>
      </w:pPr>
    </w:p>
    <w:p w14:paraId="6A305242" w14:textId="10D4D606" w:rsidR="005F2ABF" w:rsidRPr="008F1057" w:rsidRDefault="005F2ABF" w:rsidP="005F2ABF">
      <w:pPr>
        <w:jc w:val="both"/>
        <w:rPr>
          <w:rFonts w:cstheme="minorHAnsi"/>
        </w:rPr>
      </w:pPr>
      <w:r w:rsidRPr="008F1057">
        <w:rPr>
          <w:rFonts w:cstheme="minorHAnsi"/>
        </w:rPr>
        <w:t>U _______________________________, ___________20</w:t>
      </w:r>
      <w:r w:rsidR="008F1057">
        <w:rPr>
          <w:rFonts w:cstheme="minorHAnsi"/>
        </w:rPr>
        <w:t>2</w:t>
      </w:r>
      <w:r w:rsidR="00AD678E">
        <w:rPr>
          <w:rFonts w:cstheme="minorHAnsi"/>
        </w:rPr>
        <w:t>2</w:t>
      </w:r>
      <w:r w:rsidRPr="008F1057">
        <w:rPr>
          <w:rFonts w:cstheme="minorHAnsi"/>
        </w:rPr>
        <w:t>. godine</w:t>
      </w:r>
    </w:p>
    <w:p w14:paraId="5AD0A4E3" w14:textId="77777777" w:rsidR="005F2ABF" w:rsidRPr="008F1057" w:rsidRDefault="005F2ABF" w:rsidP="005F2ABF">
      <w:pPr>
        <w:jc w:val="both"/>
        <w:rPr>
          <w:rFonts w:cstheme="minorHAnsi"/>
          <w:b/>
        </w:rPr>
      </w:pPr>
    </w:p>
    <w:p w14:paraId="11527C6C" w14:textId="77777777" w:rsidR="005F2ABF" w:rsidRPr="008F1057" w:rsidRDefault="005F2ABF" w:rsidP="005F2ABF">
      <w:pPr>
        <w:rPr>
          <w:rFonts w:cstheme="minorHAnsi"/>
        </w:rPr>
      </w:pPr>
      <w:r w:rsidRPr="008F1057">
        <w:rPr>
          <w:rFonts w:cstheme="minorHAnsi"/>
          <w:b/>
        </w:rPr>
        <w:t>____________________________________________</w:t>
      </w:r>
    </w:p>
    <w:p w14:paraId="4347B95B" w14:textId="2FF22CB7" w:rsidR="005F2ABF" w:rsidRDefault="005F2ABF" w:rsidP="001B1B11">
      <w:pPr>
        <w:jc w:val="both"/>
        <w:rPr>
          <w:rFonts w:cstheme="minorHAnsi"/>
        </w:rPr>
      </w:pPr>
      <w:r w:rsidRPr="008F1057">
        <w:rPr>
          <w:rFonts w:cstheme="minorHAnsi"/>
        </w:rPr>
        <w:t>(potpis osobe ovlaštene za zastupanje)</w:t>
      </w:r>
    </w:p>
    <w:p w14:paraId="29DC8587" w14:textId="0BFB4870" w:rsidR="009119C3" w:rsidRPr="009119C3" w:rsidRDefault="009119C3" w:rsidP="009119C3">
      <w:pPr>
        <w:jc w:val="center"/>
        <w:rPr>
          <w:rFonts w:cstheme="minorHAnsi"/>
        </w:rPr>
      </w:pPr>
    </w:p>
    <w:p w14:paraId="4216B399" w14:textId="7BF4D649" w:rsidR="009119C3" w:rsidRDefault="009119C3" w:rsidP="009119C3">
      <w:pPr>
        <w:rPr>
          <w:rFonts w:cstheme="minorHAnsi"/>
        </w:rPr>
      </w:pPr>
    </w:p>
    <w:p w14:paraId="7ACDA953" w14:textId="77777777" w:rsidR="009119C3" w:rsidRPr="009119C3" w:rsidRDefault="009119C3" w:rsidP="009119C3">
      <w:pPr>
        <w:rPr>
          <w:rFonts w:cstheme="minorHAnsi"/>
        </w:rPr>
      </w:pPr>
    </w:p>
    <w:sectPr w:rsidR="009119C3" w:rsidRPr="009119C3" w:rsidSect="008D0EE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B2D8" w14:textId="77777777" w:rsidR="00811095" w:rsidRDefault="00811095" w:rsidP="004F171E">
      <w:pPr>
        <w:spacing w:after="0" w:line="240" w:lineRule="auto"/>
      </w:pPr>
      <w:r>
        <w:separator/>
      </w:r>
    </w:p>
  </w:endnote>
  <w:endnote w:type="continuationSeparator" w:id="0">
    <w:p w14:paraId="18C55CC2" w14:textId="77777777" w:rsidR="00811095" w:rsidRDefault="00811095" w:rsidP="004F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578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8A5E4C" w14:textId="6A1576AD" w:rsidR="008C7ADC" w:rsidRPr="008C7ADC" w:rsidRDefault="008C7ADC" w:rsidP="008C7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C7AD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jekt je sufinancirala Europska unija iz Europskog socijalnog fonda. Projekt je sufinancirao Ured za udruge Vlade Republike Hrvatske. Sadržaj iz postupka javne nabave isključiva je odgovornost udruge FabLab.</w:t>
            </w:r>
          </w:p>
          <w:p w14:paraId="2496CFBA" w14:textId="62504C5E" w:rsidR="004F171E" w:rsidRDefault="004F171E" w:rsidP="008C7ADC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BEE9" w14:textId="77777777" w:rsidR="00811095" w:rsidRDefault="00811095" w:rsidP="004F171E">
      <w:pPr>
        <w:spacing w:after="0" w:line="240" w:lineRule="auto"/>
      </w:pPr>
      <w:r>
        <w:separator/>
      </w:r>
    </w:p>
  </w:footnote>
  <w:footnote w:type="continuationSeparator" w:id="0">
    <w:p w14:paraId="2AA0F120" w14:textId="77777777" w:rsidR="00811095" w:rsidRDefault="00811095" w:rsidP="004F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0677" w14:textId="21E238A7" w:rsidR="009D70E1" w:rsidRPr="009D70E1" w:rsidRDefault="008C7ADC" w:rsidP="009D70E1">
    <w:pPr>
      <w:tabs>
        <w:tab w:val="center" w:pos="4819"/>
        <w:tab w:val="right" w:pos="9638"/>
      </w:tabs>
      <w:spacing w:before="60" w:after="0" w:line="240" w:lineRule="auto"/>
      <w:jc w:val="center"/>
      <w:rPr>
        <w:rFonts w:ascii="Calibri" w:eastAsia="Times New Roman" w:hAnsi="Calibri" w:cs="Calibri"/>
        <w:sz w:val="20"/>
        <w:szCs w:val="20"/>
        <w:lang w:eastAsia="hr-HR"/>
      </w:rPr>
    </w:pPr>
    <w:bookmarkStart w:id="1" w:name="_Hlk95740132"/>
    <w:r w:rsidRPr="008C7ADC">
      <w:rPr>
        <w:rFonts w:ascii="Calibri" w:eastAsia="Times New Roman" w:hAnsi="Calibri" w:cs="Calibri"/>
        <w:noProof/>
        <w:sz w:val="20"/>
        <w:szCs w:val="20"/>
        <w:lang w:eastAsia="hr-HR"/>
      </w:rPr>
      <w:drawing>
        <wp:inline distT="0" distB="0" distL="0" distR="0" wp14:anchorId="7EA4186F" wp14:editId="784A5C3F">
          <wp:extent cx="8855207" cy="127265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5207" cy="127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59166ED2" w14:textId="1D8F083E" w:rsidR="004F171E" w:rsidRPr="009D70E1" w:rsidRDefault="004F171E" w:rsidP="009D70E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D7"/>
    <w:rsid w:val="0004240E"/>
    <w:rsid w:val="00067BD4"/>
    <w:rsid w:val="00073FE0"/>
    <w:rsid w:val="0008696D"/>
    <w:rsid w:val="000B4617"/>
    <w:rsid w:val="000B7398"/>
    <w:rsid w:val="000E482E"/>
    <w:rsid w:val="0010693C"/>
    <w:rsid w:val="00114BD1"/>
    <w:rsid w:val="0012111D"/>
    <w:rsid w:val="0015739F"/>
    <w:rsid w:val="0017162E"/>
    <w:rsid w:val="00172958"/>
    <w:rsid w:val="00180C5D"/>
    <w:rsid w:val="00182B45"/>
    <w:rsid w:val="001B19B8"/>
    <w:rsid w:val="001B1B11"/>
    <w:rsid w:val="001C093B"/>
    <w:rsid w:val="0020061F"/>
    <w:rsid w:val="002364F4"/>
    <w:rsid w:val="00256D2D"/>
    <w:rsid w:val="00274A20"/>
    <w:rsid w:val="002A55B2"/>
    <w:rsid w:val="002E172C"/>
    <w:rsid w:val="00363B0E"/>
    <w:rsid w:val="003A0BEE"/>
    <w:rsid w:val="003B5BBE"/>
    <w:rsid w:val="003B7B17"/>
    <w:rsid w:val="003C60F4"/>
    <w:rsid w:val="003C662E"/>
    <w:rsid w:val="003E3D01"/>
    <w:rsid w:val="00404A85"/>
    <w:rsid w:val="004325E8"/>
    <w:rsid w:val="004C168E"/>
    <w:rsid w:val="004F171E"/>
    <w:rsid w:val="00522902"/>
    <w:rsid w:val="005675D7"/>
    <w:rsid w:val="005B7F7B"/>
    <w:rsid w:val="005E624B"/>
    <w:rsid w:val="005F16FA"/>
    <w:rsid w:val="005F2ABF"/>
    <w:rsid w:val="005F3EFD"/>
    <w:rsid w:val="00602CDA"/>
    <w:rsid w:val="006046AC"/>
    <w:rsid w:val="0061081E"/>
    <w:rsid w:val="00613FFA"/>
    <w:rsid w:val="00652914"/>
    <w:rsid w:val="006610CF"/>
    <w:rsid w:val="006C51B0"/>
    <w:rsid w:val="006F6EAA"/>
    <w:rsid w:val="006F7E3E"/>
    <w:rsid w:val="00735D95"/>
    <w:rsid w:val="00762979"/>
    <w:rsid w:val="00783BA0"/>
    <w:rsid w:val="007C6A76"/>
    <w:rsid w:val="007C6A82"/>
    <w:rsid w:val="0080394B"/>
    <w:rsid w:val="0081075B"/>
    <w:rsid w:val="00811095"/>
    <w:rsid w:val="008235B0"/>
    <w:rsid w:val="00826555"/>
    <w:rsid w:val="008A5396"/>
    <w:rsid w:val="008A5C5D"/>
    <w:rsid w:val="008C7ADC"/>
    <w:rsid w:val="008D0EE5"/>
    <w:rsid w:val="008F1057"/>
    <w:rsid w:val="00907FE6"/>
    <w:rsid w:val="009119C3"/>
    <w:rsid w:val="00941986"/>
    <w:rsid w:val="009572B6"/>
    <w:rsid w:val="00972734"/>
    <w:rsid w:val="00995DC3"/>
    <w:rsid w:val="009D70E1"/>
    <w:rsid w:val="00A124D3"/>
    <w:rsid w:val="00A41657"/>
    <w:rsid w:val="00A521F3"/>
    <w:rsid w:val="00A53F70"/>
    <w:rsid w:val="00AA69DB"/>
    <w:rsid w:val="00AB3380"/>
    <w:rsid w:val="00AC3C1A"/>
    <w:rsid w:val="00AD678E"/>
    <w:rsid w:val="00B275D3"/>
    <w:rsid w:val="00B33010"/>
    <w:rsid w:val="00B43F26"/>
    <w:rsid w:val="00B5195E"/>
    <w:rsid w:val="00B66216"/>
    <w:rsid w:val="00B71BF3"/>
    <w:rsid w:val="00BB37BE"/>
    <w:rsid w:val="00BC41A0"/>
    <w:rsid w:val="00C36059"/>
    <w:rsid w:val="00C41AFA"/>
    <w:rsid w:val="00C468AF"/>
    <w:rsid w:val="00C553BF"/>
    <w:rsid w:val="00CC7A47"/>
    <w:rsid w:val="00D36E88"/>
    <w:rsid w:val="00D518E8"/>
    <w:rsid w:val="00D827A9"/>
    <w:rsid w:val="00DA2DF2"/>
    <w:rsid w:val="00DC7810"/>
    <w:rsid w:val="00DD02A0"/>
    <w:rsid w:val="00DE29AF"/>
    <w:rsid w:val="00E21DF9"/>
    <w:rsid w:val="00E55B72"/>
    <w:rsid w:val="00EA28BB"/>
    <w:rsid w:val="00EE48EF"/>
    <w:rsid w:val="00F61D37"/>
    <w:rsid w:val="00FB1F8B"/>
    <w:rsid w:val="00FC1826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D9B5F7"/>
  <w15:chartTrackingRefBased/>
  <w15:docId w15:val="{C1F3C870-9955-4FEE-AFB5-1969330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4B"/>
  </w:style>
  <w:style w:type="paragraph" w:styleId="Heading1">
    <w:name w:val="heading 1"/>
    <w:basedOn w:val="Normal"/>
    <w:next w:val="Normal"/>
    <w:link w:val="Heading1Char"/>
    <w:uiPriority w:val="9"/>
    <w:qFormat/>
    <w:rsid w:val="000E4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4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1E"/>
  </w:style>
  <w:style w:type="paragraph" w:styleId="Footer">
    <w:name w:val="footer"/>
    <w:basedOn w:val="Normal"/>
    <w:link w:val="Foot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1E"/>
  </w:style>
  <w:style w:type="character" w:styleId="CommentReference">
    <w:name w:val="annotation reference"/>
    <w:basedOn w:val="DefaultParagraphFont"/>
    <w:uiPriority w:val="99"/>
    <w:semiHidden/>
    <w:unhideWhenUsed/>
    <w:rsid w:val="00A4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5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1D26-993D-499A-880E-160CD2D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0</cp:revision>
  <dcterms:created xsi:type="dcterms:W3CDTF">2022-02-14T13:22:00Z</dcterms:created>
  <dcterms:modified xsi:type="dcterms:W3CDTF">2022-03-04T13:40:00Z</dcterms:modified>
</cp:coreProperties>
</file>